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63C" w:rsidRDefault="0038163C" w:rsidP="0038163C">
      <w:pPr>
        <w:tabs>
          <w:tab w:val="left" w:pos="9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ШМО учителей начальных классов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253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8</w:t>
      </w:r>
      <w:proofErr w:type="gramEnd"/>
      <w:r w:rsidR="00253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382FC6" w:rsidRDefault="00382FC6" w:rsidP="0038163C">
      <w:pPr>
        <w:tabs>
          <w:tab w:val="left" w:pos="9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63C" w:rsidRDefault="00382FC6" w:rsidP="0038163C">
      <w:pPr>
        <w:tabs>
          <w:tab w:val="left" w:pos="284"/>
        </w:tabs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eastAsia="ru-RU" w:bidi="fa-IR"/>
        </w:rPr>
      </w:pPr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val="de-DE" w:eastAsia="ru-RU" w:bidi="fa-IR"/>
        </w:rPr>
        <w:tab/>
      </w:r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val="de-DE" w:eastAsia="ru-RU" w:bidi="fa-IR"/>
        </w:rPr>
        <w:tab/>
      </w:r>
      <w:proofErr w:type="spellStart"/>
      <w:r w:rsidR="0038163C"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val="de-DE" w:eastAsia="ru-RU" w:bidi="fa-IR"/>
        </w:rPr>
        <w:t>Проблема</w:t>
      </w:r>
      <w:proofErr w:type="spellEnd"/>
      <w:r w:rsidR="0038163C"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val="de-DE" w:eastAsia="ru-RU" w:bidi="fa-IR"/>
        </w:rPr>
        <w:t xml:space="preserve"> </w:t>
      </w:r>
      <w:proofErr w:type="spellStart"/>
      <w:r w:rsidR="0038163C"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val="de-DE" w:eastAsia="ru-RU" w:bidi="fa-IR"/>
        </w:rPr>
        <w:t>школы</w:t>
      </w:r>
      <w:proofErr w:type="spellEnd"/>
      <w:r w:rsidR="0038163C"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val="de-DE" w:eastAsia="ru-RU" w:bidi="fa-IR"/>
        </w:rPr>
        <w:t>:</w:t>
      </w:r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eastAsia="ru-RU" w:bidi="fa-IR"/>
        </w:rPr>
        <w:t xml:space="preserve"> </w:t>
      </w:r>
      <w:r w:rsidR="0038163C">
        <w:rPr>
          <w:rFonts w:ascii="Times New Roman" w:eastAsia="Andale Sans UI" w:hAnsi="Times New Roman" w:cs="Tahoma"/>
          <w:bCs/>
          <w:kern w:val="2"/>
          <w:sz w:val="24"/>
          <w:szCs w:val="24"/>
          <w:lang w:val="de-DE" w:eastAsia="ru-RU" w:bidi="fa-IR"/>
        </w:rPr>
        <w:t>«</w:t>
      </w:r>
      <w:proofErr w:type="spellStart"/>
      <w:r w:rsidR="0038163C">
        <w:rPr>
          <w:rFonts w:ascii="Times New Roman" w:eastAsia="Andale Sans UI" w:hAnsi="Times New Roman" w:cs="Tahoma"/>
          <w:kern w:val="2"/>
          <w:sz w:val="24"/>
          <w:szCs w:val="24"/>
          <w:lang w:val="de-DE" w:eastAsia="ru-RU" w:bidi="fa-IR"/>
        </w:rPr>
        <w:t>Развитие</w:t>
      </w:r>
      <w:proofErr w:type="spellEnd"/>
      <w:r w:rsidR="0038163C">
        <w:rPr>
          <w:rFonts w:ascii="Times New Roman" w:eastAsia="Andale Sans UI" w:hAnsi="Times New Roman" w:cs="Tahoma"/>
          <w:kern w:val="2"/>
          <w:sz w:val="24"/>
          <w:szCs w:val="24"/>
          <w:lang w:val="de-DE" w:eastAsia="ru-RU" w:bidi="fa-IR"/>
        </w:rPr>
        <w:t xml:space="preserve"> </w:t>
      </w:r>
      <w:proofErr w:type="spellStart"/>
      <w:r w:rsidR="0038163C">
        <w:rPr>
          <w:rFonts w:ascii="Times New Roman" w:eastAsia="Andale Sans UI" w:hAnsi="Times New Roman" w:cs="Tahoma"/>
          <w:kern w:val="2"/>
          <w:sz w:val="24"/>
          <w:szCs w:val="24"/>
          <w:lang w:val="de-DE" w:eastAsia="ru-RU" w:bidi="fa-IR"/>
        </w:rPr>
        <w:t>интеллектуально</w:t>
      </w:r>
      <w:proofErr w:type="spellEnd"/>
      <w:r w:rsidR="0038163C">
        <w:rPr>
          <w:rFonts w:ascii="Times New Roman" w:eastAsia="Andale Sans UI" w:hAnsi="Times New Roman" w:cs="Tahoma"/>
          <w:kern w:val="2"/>
          <w:sz w:val="24"/>
          <w:szCs w:val="24"/>
          <w:lang w:val="de-DE" w:eastAsia="ru-RU" w:bidi="fa-IR"/>
        </w:rPr>
        <w:t>–</w:t>
      </w:r>
      <w:proofErr w:type="spellStart"/>
      <w:r w:rsidR="0038163C">
        <w:rPr>
          <w:rFonts w:ascii="Times New Roman" w:eastAsia="Andale Sans UI" w:hAnsi="Times New Roman" w:cs="Tahoma"/>
          <w:kern w:val="2"/>
          <w:sz w:val="24"/>
          <w:szCs w:val="24"/>
          <w:lang w:val="de-DE" w:eastAsia="ru-RU" w:bidi="fa-IR"/>
        </w:rPr>
        <w:t>творческого</w:t>
      </w:r>
      <w:proofErr w:type="spellEnd"/>
      <w:r w:rsidR="0038163C">
        <w:rPr>
          <w:rFonts w:ascii="Times New Roman" w:eastAsia="Andale Sans UI" w:hAnsi="Times New Roman" w:cs="Tahoma"/>
          <w:kern w:val="2"/>
          <w:sz w:val="24"/>
          <w:szCs w:val="24"/>
          <w:lang w:val="de-DE" w:eastAsia="ru-RU" w:bidi="fa-IR"/>
        </w:rPr>
        <w:t xml:space="preserve"> </w:t>
      </w:r>
      <w:proofErr w:type="spellStart"/>
      <w:r w:rsidR="0038163C">
        <w:rPr>
          <w:rFonts w:ascii="Times New Roman" w:eastAsia="Andale Sans UI" w:hAnsi="Times New Roman" w:cs="Tahoma"/>
          <w:kern w:val="2"/>
          <w:sz w:val="24"/>
          <w:szCs w:val="24"/>
          <w:lang w:val="de-DE" w:eastAsia="ru-RU" w:bidi="fa-IR"/>
        </w:rPr>
        <w:t>потенциала</w:t>
      </w:r>
      <w:proofErr w:type="spellEnd"/>
      <w:r w:rsidR="0038163C">
        <w:rPr>
          <w:rFonts w:ascii="Times New Roman" w:eastAsia="Andale Sans UI" w:hAnsi="Times New Roman" w:cs="Tahoma"/>
          <w:kern w:val="2"/>
          <w:sz w:val="24"/>
          <w:szCs w:val="24"/>
          <w:lang w:val="de-DE" w:eastAsia="ru-RU" w:bidi="fa-IR"/>
        </w:rPr>
        <w:t xml:space="preserve"> </w:t>
      </w:r>
      <w:proofErr w:type="spellStart"/>
      <w:r w:rsidR="0038163C">
        <w:rPr>
          <w:rFonts w:ascii="Times New Roman" w:eastAsia="Andale Sans UI" w:hAnsi="Times New Roman" w:cs="Tahoma"/>
          <w:kern w:val="2"/>
          <w:sz w:val="24"/>
          <w:szCs w:val="24"/>
          <w:lang w:val="de-DE" w:eastAsia="ru-RU" w:bidi="fa-IR"/>
        </w:rPr>
        <w:t>как</w:t>
      </w:r>
      <w:proofErr w:type="spellEnd"/>
      <w:r w:rsidR="0038163C">
        <w:rPr>
          <w:rFonts w:ascii="Times New Roman" w:eastAsia="Andale Sans UI" w:hAnsi="Times New Roman" w:cs="Tahoma"/>
          <w:kern w:val="2"/>
          <w:sz w:val="24"/>
          <w:szCs w:val="24"/>
          <w:lang w:val="de-DE" w:eastAsia="ru-RU" w:bidi="fa-IR"/>
        </w:rPr>
        <w:t xml:space="preserve"> условие успешной самореализации личности в современном обществе путём совершенствования педагогических технологий</w:t>
      </w:r>
      <w:r w:rsidR="0038163C">
        <w:rPr>
          <w:rFonts w:ascii="Times New Roman" w:eastAsia="Andale Sans UI" w:hAnsi="Times New Roman" w:cs="Tahoma"/>
          <w:bCs/>
          <w:kern w:val="2"/>
          <w:sz w:val="24"/>
          <w:szCs w:val="24"/>
          <w:lang w:val="de-DE" w:eastAsia="ru-RU" w:bidi="fa-IR"/>
        </w:rPr>
        <w:t>»</w:t>
      </w:r>
      <w:r w:rsidR="0038163C">
        <w:rPr>
          <w:rFonts w:ascii="Times New Roman" w:eastAsia="Andale Sans UI" w:hAnsi="Times New Roman" w:cs="Tahoma"/>
          <w:bCs/>
          <w:kern w:val="2"/>
          <w:sz w:val="24"/>
          <w:szCs w:val="24"/>
          <w:lang w:eastAsia="ru-RU" w:bidi="fa-IR"/>
        </w:rPr>
        <w:t>.</w:t>
      </w:r>
    </w:p>
    <w:p w:rsidR="0038163C" w:rsidRDefault="00382FC6" w:rsidP="0038163C">
      <w:pPr>
        <w:tabs>
          <w:tab w:val="left" w:pos="284"/>
        </w:tabs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eastAsia="ru-RU" w:bidi="fa-IR"/>
        </w:rPr>
      </w:pPr>
      <w:r>
        <w:rPr>
          <w:rFonts w:ascii="Times New Roman" w:eastAsia="Andale Sans UI" w:hAnsi="Times New Roman" w:cs="Tahoma"/>
          <w:b/>
          <w:kern w:val="2"/>
          <w:sz w:val="24"/>
          <w:szCs w:val="24"/>
          <w:lang w:val="de-DE" w:eastAsia="ru-RU" w:bidi="fa-IR"/>
        </w:rPr>
        <w:tab/>
      </w:r>
      <w:proofErr w:type="spellStart"/>
      <w:r w:rsidR="0038163C">
        <w:rPr>
          <w:rFonts w:ascii="Times New Roman" w:eastAsia="Andale Sans UI" w:hAnsi="Times New Roman" w:cs="Tahoma"/>
          <w:b/>
          <w:kern w:val="2"/>
          <w:sz w:val="24"/>
          <w:szCs w:val="24"/>
          <w:lang w:val="de-DE" w:eastAsia="ru-RU" w:bidi="fa-IR"/>
        </w:rPr>
        <w:t>Проблема</w:t>
      </w:r>
      <w:proofErr w:type="spellEnd"/>
      <w:r w:rsidR="0038163C">
        <w:rPr>
          <w:rFonts w:ascii="Times New Roman" w:eastAsia="Andale Sans UI" w:hAnsi="Times New Roman" w:cs="Tahoma"/>
          <w:b/>
          <w:kern w:val="2"/>
          <w:sz w:val="24"/>
          <w:szCs w:val="24"/>
          <w:lang w:val="de-DE" w:eastAsia="ru-RU" w:bidi="fa-IR"/>
        </w:rPr>
        <w:t xml:space="preserve">, </w:t>
      </w:r>
      <w:proofErr w:type="spellStart"/>
      <w:r w:rsidR="0038163C">
        <w:rPr>
          <w:rFonts w:ascii="Times New Roman" w:eastAsia="Andale Sans UI" w:hAnsi="Times New Roman" w:cs="Tahoma"/>
          <w:kern w:val="2"/>
          <w:sz w:val="24"/>
          <w:szCs w:val="24"/>
          <w:lang w:val="de-DE" w:eastAsia="ru-RU" w:bidi="fa-IR"/>
        </w:rPr>
        <w:t>над</w:t>
      </w:r>
      <w:proofErr w:type="spellEnd"/>
      <w:r w:rsidR="0038163C">
        <w:rPr>
          <w:rFonts w:ascii="Times New Roman" w:eastAsia="Andale Sans UI" w:hAnsi="Times New Roman" w:cs="Tahoma"/>
          <w:kern w:val="2"/>
          <w:sz w:val="24"/>
          <w:szCs w:val="24"/>
          <w:lang w:val="de-DE" w:eastAsia="ru-RU" w:bidi="fa-IR"/>
        </w:rPr>
        <w:t xml:space="preserve"> </w:t>
      </w:r>
      <w:proofErr w:type="spellStart"/>
      <w:r w:rsidR="0038163C">
        <w:rPr>
          <w:rFonts w:ascii="Times New Roman" w:eastAsia="Andale Sans UI" w:hAnsi="Times New Roman" w:cs="Tahoma"/>
          <w:kern w:val="2"/>
          <w:sz w:val="24"/>
          <w:szCs w:val="24"/>
          <w:lang w:val="de-DE" w:eastAsia="ru-RU" w:bidi="fa-IR"/>
        </w:rPr>
        <w:t>которой</w:t>
      </w:r>
      <w:proofErr w:type="spellEnd"/>
      <w:r w:rsidR="0038163C">
        <w:rPr>
          <w:rFonts w:ascii="Times New Roman" w:eastAsia="Andale Sans UI" w:hAnsi="Times New Roman" w:cs="Tahoma"/>
          <w:kern w:val="2"/>
          <w:sz w:val="24"/>
          <w:szCs w:val="24"/>
          <w:lang w:val="de-DE" w:eastAsia="ru-RU" w:bidi="fa-IR"/>
        </w:rPr>
        <w:t xml:space="preserve"> </w:t>
      </w:r>
      <w:proofErr w:type="spellStart"/>
      <w:r w:rsidR="0038163C">
        <w:rPr>
          <w:rFonts w:ascii="Times New Roman" w:eastAsia="Andale Sans UI" w:hAnsi="Times New Roman" w:cs="Tahoma"/>
          <w:kern w:val="2"/>
          <w:sz w:val="24"/>
          <w:szCs w:val="24"/>
          <w:lang w:val="de-DE" w:eastAsia="ru-RU" w:bidi="fa-IR"/>
        </w:rPr>
        <w:t>работали</w:t>
      </w:r>
      <w:proofErr w:type="spellEnd"/>
      <w:r w:rsidR="0038163C">
        <w:rPr>
          <w:rFonts w:ascii="Times New Roman" w:eastAsia="Andale Sans UI" w:hAnsi="Times New Roman" w:cs="Tahoma"/>
          <w:kern w:val="2"/>
          <w:sz w:val="24"/>
          <w:szCs w:val="24"/>
          <w:lang w:val="de-DE" w:eastAsia="ru-RU" w:bidi="fa-IR"/>
        </w:rPr>
        <w:t xml:space="preserve"> члены школьного </w:t>
      </w:r>
      <w:r w:rsidR="0038163C">
        <w:rPr>
          <w:rFonts w:ascii="Times New Roman" w:eastAsia="Andale Sans UI" w:hAnsi="Times New Roman" w:cs="Tahoma"/>
          <w:b/>
          <w:kern w:val="2"/>
          <w:sz w:val="24"/>
          <w:szCs w:val="24"/>
          <w:lang w:val="de-DE" w:eastAsia="ru-RU" w:bidi="fa-IR"/>
        </w:rPr>
        <w:t xml:space="preserve">методического </w:t>
      </w:r>
      <w:r w:rsidR="0038163C"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val="de-DE" w:eastAsia="ru-RU" w:bidi="fa-IR"/>
        </w:rPr>
        <w:t>объединения:  «</w:t>
      </w:r>
      <w:r w:rsidR="0038163C">
        <w:rPr>
          <w:rFonts w:ascii="Times New Roman" w:eastAsia="Andale Sans UI" w:hAnsi="Times New Roman" w:cs="Tahoma"/>
          <w:kern w:val="2"/>
          <w:sz w:val="24"/>
          <w:szCs w:val="24"/>
          <w:lang w:val="de-DE" w:eastAsia="ru-RU" w:bidi="fa-IR"/>
        </w:rPr>
        <w:t xml:space="preserve">Повышение результативности учебно-воспитательного процесса через развитие интеллектуально – творческого потенциала учащихся как </w:t>
      </w:r>
      <w:r w:rsidR="0038163C">
        <w:rPr>
          <w:rFonts w:ascii="Times New Roman" w:eastAsia="Andale Sans UI" w:hAnsi="Times New Roman" w:cs="Tahoma"/>
          <w:color w:val="000000"/>
          <w:kern w:val="2"/>
          <w:sz w:val="24"/>
          <w:szCs w:val="24"/>
          <w:lang w:val="de-DE" w:eastAsia="ru-RU" w:bidi="fa-IR"/>
        </w:rPr>
        <w:t>условия успешной самореализации личности в современномо бществе путём совершенствования педагогических технологий»</w:t>
      </w:r>
      <w:r w:rsidR="0038163C">
        <w:rPr>
          <w:rFonts w:ascii="Times New Roman" w:eastAsia="Andale Sans UI" w:hAnsi="Times New Roman" w:cs="Tahoma"/>
          <w:color w:val="000000"/>
          <w:kern w:val="2"/>
          <w:sz w:val="24"/>
          <w:szCs w:val="24"/>
          <w:lang w:eastAsia="ru-RU" w:bidi="fa-IR"/>
        </w:rPr>
        <w:t>.</w:t>
      </w:r>
    </w:p>
    <w:p w:rsidR="0038163C" w:rsidRDefault="0038163C" w:rsidP="0038163C">
      <w:pPr>
        <w:tabs>
          <w:tab w:val="left" w:pos="284"/>
        </w:tabs>
        <w:spacing w:after="0" w:line="306" w:lineRule="exact"/>
        <w:ind w:left="1000"/>
        <w:contextualSpacing/>
        <w:rPr>
          <w:rFonts w:ascii="Times New Roman" w:eastAsia="Calibri" w:hAnsi="Times New Roman" w:cs="Calibri"/>
          <w:sz w:val="24"/>
          <w:szCs w:val="24"/>
          <w:lang w:eastAsia="ru-RU"/>
        </w:rPr>
      </w:pPr>
      <w:r>
        <w:rPr>
          <w:rFonts w:ascii="Times New Roman" w:eastAsia="Calibri" w:hAnsi="Times New Roman" w:cs="Calibri"/>
          <w:sz w:val="24"/>
          <w:szCs w:val="24"/>
          <w:lang w:eastAsia="ru-RU"/>
        </w:rPr>
        <w:t>В течение го</w:t>
      </w:r>
      <w:r w:rsidR="00E50D6F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да проведены 4 </w:t>
      </w:r>
      <w:proofErr w:type="gramStart"/>
      <w:r w:rsidR="00E50D6F">
        <w:rPr>
          <w:rFonts w:ascii="Times New Roman" w:eastAsia="Calibri" w:hAnsi="Times New Roman" w:cs="Calibri"/>
          <w:sz w:val="24"/>
          <w:szCs w:val="24"/>
          <w:lang w:eastAsia="ru-RU"/>
        </w:rPr>
        <w:t>заседания  ШМО</w:t>
      </w:r>
      <w:proofErr w:type="gramEnd"/>
      <w:r w:rsidR="00E50D6F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eastAsia="ru-RU"/>
        </w:rPr>
        <w:t xml:space="preserve"> согласно плана работы.</w:t>
      </w:r>
    </w:p>
    <w:p w:rsidR="0038163C" w:rsidRDefault="0038163C" w:rsidP="0038163C">
      <w:pPr>
        <w:spacing w:after="0" w:line="306" w:lineRule="exact"/>
        <w:rPr>
          <w:rFonts w:ascii="Times New Roman" w:eastAsia="Calibri" w:hAnsi="Times New Roman" w:cs="Calibri"/>
          <w:sz w:val="24"/>
          <w:szCs w:val="24"/>
          <w:lang w:eastAsia="ru-RU"/>
        </w:rPr>
      </w:pPr>
      <w:r>
        <w:rPr>
          <w:rFonts w:ascii="Times New Roman" w:eastAsia="Calibri" w:hAnsi="Times New Roman" w:cs="Calibri"/>
          <w:sz w:val="24"/>
          <w:szCs w:val="24"/>
          <w:lang w:eastAsia="ru-RU"/>
        </w:rPr>
        <w:t>Внутри ШМО работали творческие микрогруппы по методической проблеме:</w:t>
      </w:r>
    </w:p>
    <w:tbl>
      <w:tblPr>
        <w:tblpPr w:leftFromText="180" w:rightFromText="180" w:vertAnchor="text" w:horzAnchor="margin" w:tblpY="214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08"/>
        <w:gridCol w:w="5270"/>
      </w:tblGrid>
      <w:tr w:rsidR="008871D8" w:rsidTr="008871D8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8" w:rsidRDefault="008871D8" w:rsidP="008871D8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  <w:t>№ 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8" w:rsidRDefault="008871D8" w:rsidP="008871D8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  <w:t>Тема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8" w:rsidRDefault="008871D8" w:rsidP="008871D8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  <w:t>Руководитель</w:t>
            </w:r>
          </w:p>
          <w:p w:rsidR="008871D8" w:rsidRDefault="008871D8" w:rsidP="008871D8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  <w:t xml:space="preserve"> (Ф.И.О.)</w:t>
            </w:r>
          </w:p>
        </w:tc>
      </w:tr>
      <w:tr w:rsidR="008871D8" w:rsidTr="008871D8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8" w:rsidRDefault="008871D8" w:rsidP="008871D8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sz w:val="18"/>
                <w:szCs w:val="18"/>
                <w:lang w:eastAsia="uk-UA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8" w:rsidRDefault="008871D8" w:rsidP="008871D8">
            <w:pPr>
              <w:spacing w:after="0" w:line="306" w:lineRule="exac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Развитие и коррекция связной литературной речи, письменное изложение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8" w:rsidRDefault="008871D8" w:rsidP="008871D8">
            <w:pPr>
              <w:spacing w:after="0" w:line="306" w:lineRule="exact"/>
              <w:ind w:right="-142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uk-UA"/>
              </w:rPr>
              <w:t>Гавронова Н.В.,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 xml:space="preserve"> Аносова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Л.В.,Кудряшова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 xml:space="preserve"> И.И.,  Швец З.В.</w:t>
            </w:r>
          </w:p>
        </w:tc>
      </w:tr>
      <w:tr w:rsidR="008871D8" w:rsidTr="008871D8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8" w:rsidRDefault="008871D8" w:rsidP="008871D8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sz w:val="18"/>
                <w:szCs w:val="18"/>
                <w:lang w:eastAsia="uk-UA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8" w:rsidRDefault="008871D8" w:rsidP="008871D8">
            <w:pPr>
              <w:spacing w:after="0" w:line="306" w:lineRule="exac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Использование дидактических игр и игровых моментов на уроках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8" w:rsidRDefault="008871D8" w:rsidP="008871D8">
            <w:pPr>
              <w:spacing w:after="0" w:line="306" w:lineRule="exact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uk-UA"/>
              </w:rPr>
              <w:t xml:space="preserve">Кожаева </w:t>
            </w:r>
            <w:proofErr w:type="spellStart"/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uk-UA"/>
              </w:rPr>
              <w:t>Л.И.,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Васильчук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 xml:space="preserve"> Н.В.</w:t>
            </w:r>
          </w:p>
        </w:tc>
      </w:tr>
      <w:tr w:rsidR="008871D8" w:rsidTr="008871D8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8" w:rsidRDefault="008871D8" w:rsidP="008871D8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sz w:val="18"/>
                <w:szCs w:val="18"/>
                <w:lang w:eastAsia="uk-UA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8" w:rsidRDefault="008871D8" w:rsidP="008871D8">
            <w:pPr>
              <w:spacing w:after="0" w:line="306" w:lineRule="exac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 xml:space="preserve">Развитие навыков беглого осознанного выразительного чтения. 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8" w:rsidRDefault="008871D8" w:rsidP="008871D8">
            <w:pPr>
              <w:spacing w:after="0" w:line="306" w:lineRule="exact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uk-UA"/>
              </w:rPr>
              <w:t>Дороненкова А.А.,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 xml:space="preserve"> Лопатина Л.П.</w:t>
            </w:r>
          </w:p>
        </w:tc>
      </w:tr>
      <w:tr w:rsidR="008871D8" w:rsidTr="008871D8">
        <w:trPr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8" w:rsidRDefault="008871D8" w:rsidP="008871D8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sz w:val="18"/>
                <w:szCs w:val="18"/>
                <w:lang w:eastAsia="uk-UA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8" w:rsidRDefault="008871D8" w:rsidP="0088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орфографических навыков и орфографической зоркости  у младших школьников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8" w:rsidRDefault="008871D8" w:rsidP="008871D8">
            <w:pPr>
              <w:spacing w:after="0" w:line="306" w:lineRule="exact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uk-UA"/>
              </w:rPr>
              <w:t>Костыль Е.М.,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 xml:space="preserve"> Петрова Е.В.</w:t>
            </w:r>
          </w:p>
        </w:tc>
      </w:tr>
      <w:tr w:rsidR="008871D8" w:rsidTr="008871D8">
        <w:trPr>
          <w:trHeight w:val="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8" w:rsidRDefault="008871D8" w:rsidP="008871D8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sz w:val="18"/>
                <w:szCs w:val="18"/>
                <w:lang w:eastAsia="uk-UA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8" w:rsidRDefault="008871D8" w:rsidP="008871D8">
            <w:pPr>
              <w:spacing w:after="0" w:line="306" w:lineRule="exac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Развитие познавательных процессов и вычислительных навыков у младших школьников на уроках математики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8" w:rsidRDefault="008871D8" w:rsidP="008871D8">
            <w:pPr>
              <w:spacing w:after="0" w:line="306" w:lineRule="exact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uk-UA"/>
              </w:rPr>
              <w:t xml:space="preserve">Шумейко О.А.,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Чирко Л.В., Швец З.В.</w:t>
            </w:r>
          </w:p>
        </w:tc>
      </w:tr>
    </w:tbl>
    <w:p w:rsidR="0038163C" w:rsidRPr="00394065" w:rsidRDefault="0038163C" w:rsidP="0038163C">
      <w:pPr>
        <w:spacing w:after="0" w:line="306" w:lineRule="exact"/>
        <w:jc w:val="both"/>
        <w:rPr>
          <w:rFonts w:ascii="Times New Roman" w:eastAsia="Calibri" w:hAnsi="Times New Roman" w:cs="Calibri"/>
          <w:b/>
          <w:sz w:val="24"/>
          <w:szCs w:val="24"/>
          <w:lang w:eastAsia="uk-UA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uk-UA"/>
        </w:rPr>
        <w:t>5.</w:t>
      </w:r>
      <w:r>
        <w:rPr>
          <w:rFonts w:ascii="Times New Roman" w:eastAsia="Calibri" w:hAnsi="Times New Roman" w:cs="Calibri"/>
          <w:sz w:val="24"/>
          <w:szCs w:val="24"/>
          <w:lang w:eastAsia="uk-UA"/>
        </w:rPr>
        <w:t xml:space="preserve"> В течение года изучался или обобщался </w:t>
      </w:r>
      <w:proofErr w:type="gramStart"/>
      <w:r>
        <w:rPr>
          <w:rFonts w:ascii="Times New Roman" w:eastAsia="Calibri" w:hAnsi="Times New Roman" w:cs="Calibri"/>
          <w:sz w:val="24"/>
          <w:szCs w:val="24"/>
          <w:lang w:eastAsia="uk-UA"/>
        </w:rPr>
        <w:t>опыт  работы</w:t>
      </w:r>
      <w:proofErr w:type="gramEnd"/>
      <w:r>
        <w:rPr>
          <w:rFonts w:ascii="Times New Roman" w:eastAsia="Calibri" w:hAnsi="Times New Roman" w:cs="Calibri"/>
          <w:sz w:val="24"/>
          <w:szCs w:val="24"/>
          <w:lang w:eastAsia="uk-UA"/>
        </w:rPr>
        <w:t xml:space="preserve"> учителей  МО (на уровне школы, города, республики; делились опытом (внутри ШМО)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7"/>
        <w:gridCol w:w="3512"/>
        <w:gridCol w:w="1960"/>
        <w:gridCol w:w="1561"/>
      </w:tblGrid>
      <w:tr w:rsidR="0038163C" w:rsidTr="008871D8">
        <w:trPr>
          <w:trHeight w:val="1396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3C" w:rsidRDefault="0038163C">
            <w:pPr>
              <w:spacing w:after="0" w:line="306" w:lineRule="exact"/>
              <w:ind w:left="-108" w:right="-49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  <w:t>Вид мероприятия</w:t>
            </w:r>
          </w:p>
          <w:p w:rsidR="0038163C" w:rsidRDefault="0038163C">
            <w:pPr>
              <w:spacing w:after="0" w:line="306" w:lineRule="exact"/>
              <w:ind w:left="-108" w:right="-49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  <w:t xml:space="preserve">(открытое занятие, мастер-класс, практическое занятие, семинар и </w:t>
            </w:r>
            <w:proofErr w:type="spellStart"/>
            <w:proofErr w:type="gramStart"/>
            <w:r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  <w:t>т.д</w:t>
            </w:r>
            <w:proofErr w:type="spellEnd"/>
            <w:r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  <w:t xml:space="preserve"> )</w:t>
            </w:r>
            <w:proofErr w:type="gramEnd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3C" w:rsidRDefault="0038163C">
            <w:pPr>
              <w:spacing w:after="0" w:line="306" w:lineRule="exact"/>
              <w:ind w:left="-108" w:right="-49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  <w:t>Тем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3C" w:rsidRDefault="0038163C">
            <w:pPr>
              <w:spacing w:after="0" w:line="306" w:lineRule="exact"/>
              <w:ind w:left="-108" w:right="-49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  <w:t>Ф.И.О. учител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3C" w:rsidRDefault="0038163C">
            <w:pPr>
              <w:spacing w:after="0" w:line="306" w:lineRule="exact"/>
              <w:ind w:left="-108" w:right="-49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  <w:t xml:space="preserve">Уровень (школьный, городской, </w:t>
            </w:r>
            <w:proofErr w:type="spellStart"/>
            <w:proofErr w:type="gramStart"/>
            <w:r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  <w:t>рес-публиканский</w:t>
            </w:r>
            <w:proofErr w:type="spellEnd"/>
            <w:proofErr w:type="gramEnd"/>
            <w:r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  <w:t>)</w:t>
            </w:r>
          </w:p>
        </w:tc>
      </w:tr>
      <w:tr w:rsidR="0038163C" w:rsidTr="008871D8">
        <w:trPr>
          <w:trHeight w:val="948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3C" w:rsidRDefault="00D21F15">
            <w:pPr>
              <w:spacing w:after="0" w:line="306" w:lineRule="exact"/>
              <w:ind w:right="-108"/>
              <w:rPr>
                <w:rFonts w:ascii="Times New Roman" w:eastAsia="Calibri" w:hAnsi="Times New Roman" w:cs="Calibri"/>
                <w:lang w:eastAsia="uk-UA"/>
              </w:rPr>
            </w:pPr>
            <w:r>
              <w:rPr>
                <w:rFonts w:ascii="Times New Roman" w:eastAsia="Calibri" w:hAnsi="Times New Roman" w:cs="Calibri"/>
                <w:lang w:eastAsia="uk-UA"/>
              </w:rPr>
              <w:t xml:space="preserve"> Выступление на МО  (20.08.2018</w:t>
            </w:r>
            <w:r w:rsidR="0038163C">
              <w:rPr>
                <w:rFonts w:ascii="Times New Roman" w:eastAsia="Calibri" w:hAnsi="Times New Roman" w:cs="Calibri"/>
                <w:lang w:eastAsia="uk-UA"/>
              </w:rPr>
              <w:t>г.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3C" w:rsidRPr="00356F2F" w:rsidRDefault="00D21F15" w:rsidP="00356F2F">
            <w:pPr>
              <w:shd w:val="clear" w:color="auto" w:fill="FFFFFF"/>
              <w:tabs>
                <w:tab w:val="left" w:pos="211"/>
                <w:tab w:val="left" w:pos="371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работы учителя</w:t>
            </w:r>
            <w:r w:rsidR="00356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аптированным программам учащихся с ОВЗ»</w:t>
            </w:r>
          </w:p>
          <w:p w:rsidR="0038163C" w:rsidRDefault="0038163C">
            <w:pPr>
              <w:spacing w:after="0" w:line="306" w:lineRule="exact"/>
              <w:rPr>
                <w:rFonts w:ascii="Times New Roman" w:eastAsia="Calibri" w:hAnsi="Times New Roman" w:cs="Calibri"/>
                <w:b/>
                <w:color w:val="FF0000"/>
                <w:lang w:eastAsia="uk-U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C" w:rsidRDefault="00D21F15" w:rsidP="00356F2F">
            <w:pPr>
              <w:spacing w:after="0" w:line="306" w:lineRule="exact"/>
              <w:rPr>
                <w:rFonts w:ascii="Times New Roman" w:eastAsia="Calibri" w:hAnsi="Times New Roman" w:cs="Calibri"/>
                <w:lang w:eastAsia="uk-UA"/>
              </w:rPr>
            </w:pPr>
            <w:r>
              <w:rPr>
                <w:rFonts w:ascii="Times New Roman" w:eastAsia="Calibri" w:hAnsi="Times New Roman" w:cs="Calibri"/>
                <w:lang w:eastAsia="uk-UA"/>
              </w:rPr>
              <w:t xml:space="preserve">Можарова И.Н. </w:t>
            </w:r>
          </w:p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lang w:eastAsia="uk-UA"/>
              </w:rPr>
            </w:pPr>
          </w:p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lang w:eastAsia="uk-UA"/>
              </w:rPr>
            </w:pPr>
          </w:p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lang w:eastAsia="uk-UA"/>
              </w:rPr>
            </w:pPr>
          </w:p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lang w:eastAsia="uk-UA"/>
              </w:rPr>
            </w:pPr>
          </w:p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lang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42"/>
              <w:jc w:val="center"/>
              <w:rPr>
                <w:rFonts w:ascii="Times New Roman" w:eastAsia="Calibri" w:hAnsi="Times New Roman" w:cs="Calibri"/>
                <w:lang w:eastAsia="uk-UA"/>
              </w:rPr>
            </w:pPr>
            <w:r>
              <w:rPr>
                <w:rFonts w:ascii="Times New Roman" w:eastAsia="Calibri" w:hAnsi="Times New Roman" w:cs="Calibri"/>
                <w:lang w:eastAsia="uk-UA"/>
              </w:rPr>
              <w:t>Уровень–школьный</w:t>
            </w:r>
          </w:p>
        </w:tc>
      </w:tr>
      <w:tr w:rsidR="0038163C" w:rsidTr="008871D8">
        <w:trPr>
          <w:trHeight w:val="948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3C" w:rsidRDefault="00D21F15">
            <w:pPr>
              <w:spacing w:after="0" w:line="306" w:lineRule="exact"/>
              <w:ind w:right="-108"/>
              <w:rPr>
                <w:rFonts w:ascii="Times New Roman" w:eastAsia="Calibri" w:hAnsi="Times New Roman" w:cs="Calibri"/>
                <w:lang w:eastAsia="uk-UA"/>
              </w:rPr>
            </w:pPr>
            <w:r>
              <w:rPr>
                <w:rFonts w:ascii="Times New Roman" w:eastAsia="Calibri" w:hAnsi="Times New Roman" w:cs="Calibri"/>
                <w:lang w:eastAsia="uk-UA"/>
              </w:rPr>
              <w:t xml:space="preserve">  Мастер-класс (30.08</w:t>
            </w:r>
            <w:r w:rsidR="00356F2F">
              <w:rPr>
                <w:rFonts w:ascii="Times New Roman" w:eastAsia="Calibri" w:hAnsi="Times New Roman" w:cs="Calibri"/>
                <w:lang w:eastAsia="uk-UA"/>
              </w:rPr>
              <w:t>.2018</w:t>
            </w:r>
            <w:r w:rsidR="0038163C">
              <w:rPr>
                <w:rFonts w:ascii="Times New Roman" w:eastAsia="Calibri" w:hAnsi="Times New Roman" w:cs="Calibri"/>
                <w:lang w:eastAsia="uk-UA"/>
              </w:rPr>
              <w:t>г.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3C" w:rsidRDefault="0038163C">
            <w:pPr>
              <w:shd w:val="clear" w:color="auto" w:fill="FFFFFF"/>
              <w:tabs>
                <w:tab w:val="left" w:pos="2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ы работы </w:t>
            </w:r>
            <w:r w:rsidR="00027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дарёнными </w:t>
            </w:r>
            <w:r w:rsidR="00356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»</w:t>
            </w:r>
          </w:p>
          <w:p w:rsidR="0038163C" w:rsidRDefault="0038163C">
            <w:pPr>
              <w:spacing w:after="0" w:line="306" w:lineRule="exact"/>
              <w:rPr>
                <w:rFonts w:ascii="Times New Roman" w:eastAsia="Calibri" w:hAnsi="Times New Roman" w:cs="Calibri"/>
                <w:b/>
                <w:color w:val="FF0000"/>
                <w:lang w:eastAsia="uk-U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56F2F" w:rsidP="00356F2F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lang w:eastAsia="uk-UA"/>
              </w:rPr>
            </w:pPr>
            <w:r>
              <w:rPr>
                <w:rFonts w:ascii="Times New Roman" w:eastAsia="Calibri" w:hAnsi="Times New Roman" w:cs="Calibri"/>
                <w:lang w:eastAsia="uk-UA"/>
              </w:rPr>
              <w:t>Повитницкая М.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42"/>
              <w:jc w:val="center"/>
              <w:rPr>
                <w:rFonts w:ascii="Times New Roman" w:eastAsia="Calibri" w:hAnsi="Times New Roman" w:cs="Calibri"/>
                <w:lang w:eastAsia="uk-UA"/>
              </w:rPr>
            </w:pPr>
            <w:r>
              <w:rPr>
                <w:rFonts w:ascii="Times New Roman" w:eastAsia="Calibri" w:hAnsi="Times New Roman" w:cs="Calibri"/>
                <w:lang w:eastAsia="uk-UA"/>
              </w:rPr>
              <w:t>Уровень-</w:t>
            </w:r>
            <w:r w:rsidR="00356F2F">
              <w:rPr>
                <w:rFonts w:ascii="Times New Roman" w:eastAsia="Calibri" w:hAnsi="Times New Roman" w:cs="Calibri"/>
                <w:lang w:eastAsia="uk-UA"/>
              </w:rPr>
              <w:t>школьный</w:t>
            </w:r>
          </w:p>
        </w:tc>
      </w:tr>
      <w:tr w:rsidR="0038163C" w:rsidTr="008871D8">
        <w:trPr>
          <w:trHeight w:val="948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3C" w:rsidRDefault="00D21F15">
            <w:pPr>
              <w:spacing w:after="0" w:line="306" w:lineRule="exact"/>
              <w:ind w:right="-108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Cs w:val="24"/>
                <w:lang w:eastAsia="ru-RU"/>
              </w:rPr>
              <w:t>Семинар-п</w:t>
            </w:r>
            <w:r w:rsidR="0038163C">
              <w:rPr>
                <w:rFonts w:ascii="Times New Roman" w:eastAsia="Calibri" w:hAnsi="Times New Roman" w:cs="Calibri"/>
                <w:szCs w:val="24"/>
                <w:lang w:eastAsia="ru-RU"/>
              </w:rPr>
              <w:t>рактикум</w:t>
            </w:r>
          </w:p>
          <w:p w:rsidR="0038163C" w:rsidRDefault="00D21F15">
            <w:pPr>
              <w:spacing w:after="0" w:line="306" w:lineRule="exact"/>
              <w:ind w:right="-108"/>
              <w:rPr>
                <w:rFonts w:ascii="Times New Roman" w:eastAsia="Calibri" w:hAnsi="Times New Roman" w:cs="Calibri"/>
                <w:szCs w:val="18"/>
                <w:lang w:eastAsia="uk-UA"/>
              </w:rPr>
            </w:pPr>
            <w:r>
              <w:rPr>
                <w:rFonts w:ascii="Times New Roman" w:eastAsia="Calibri" w:hAnsi="Times New Roman" w:cs="Calibri"/>
                <w:szCs w:val="24"/>
                <w:lang w:eastAsia="ru-RU"/>
              </w:rPr>
              <w:t>(30.10</w:t>
            </w:r>
            <w:r w:rsidR="005A70B1">
              <w:rPr>
                <w:rFonts w:ascii="Times New Roman" w:eastAsia="Calibri" w:hAnsi="Times New Roman" w:cs="Calibri"/>
                <w:szCs w:val="24"/>
                <w:lang w:eastAsia="ru-RU"/>
              </w:rPr>
              <w:t>.2018 г.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3C" w:rsidRPr="00D21F15" w:rsidRDefault="0038163C" w:rsidP="00D21F15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2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формирования речевой </w:t>
            </w:r>
            <w:proofErr w:type="spellStart"/>
            <w:r w:rsidR="00D2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с</w:t>
            </w:r>
            <w:proofErr w:type="spellEnd"/>
            <w:r w:rsidR="00D2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ю создания </w:t>
            </w:r>
            <w:proofErr w:type="spellStart"/>
            <w:r w:rsidR="00D2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для</w:t>
            </w:r>
            <w:proofErr w:type="spellEnd"/>
            <w:r w:rsidR="00D2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пешного </w:t>
            </w:r>
            <w:proofErr w:type="spellStart"/>
            <w:r w:rsidR="00D2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на</w:t>
            </w:r>
            <w:proofErr w:type="spellEnd"/>
            <w:r w:rsidR="00D2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ьной школе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2F" w:rsidRDefault="00356F2F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lang w:eastAsia="uk-UA"/>
              </w:rPr>
            </w:pPr>
            <w:r>
              <w:rPr>
                <w:rFonts w:ascii="Times New Roman" w:eastAsia="Calibri" w:hAnsi="Times New Roman" w:cs="Calibri"/>
                <w:lang w:eastAsia="uk-UA"/>
              </w:rPr>
              <w:lastRenderedPageBreak/>
              <w:t>Шумейко О.А.</w:t>
            </w:r>
          </w:p>
          <w:p w:rsidR="0038163C" w:rsidRDefault="00356F2F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lang w:eastAsia="uk-UA"/>
              </w:rPr>
            </w:pPr>
            <w:r>
              <w:rPr>
                <w:rFonts w:ascii="Times New Roman" w:eastAsia="Calibri" w:hAnsi="Times New Roman" w:cs="Calibri"/>
                <w:lang w:eastAsia="uk-UA"/>
              </w:rPr>
              <w:t xml:space="preserve">Учителя начальных </w:t>
            </w:r>
            <w:r>
              <w:rPr>
                <w:rFonts w:ascii="Times New Roman" w:eastAsia="Calibri" w:hAnsi="Times New Roman" w:cs="Calibri"/>
                <w:lang w:eastAsia="uk-UA"/>
              </w:rPr>
              <w:lastRenderedPageBreak/>
              <w:t xml:space="preserve">классов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42"/>
              <w:jc w:val="center"/>
              <w:rPr>
                <w:rFonts w:ascii="Times New Roman" w:eastAsia="Calibri" w:hAnsi="Times New Roman" w:cs="Calibri"/>
                <w:lang w:eastAsia="uk-UA"/>
              </w:rPr>
            </w:pPr>
            <w:r>
              <w:rPr>
                <w:rFonts w:ascii="Times New Roman" w:eastAsia="Calibri" w:hAnsi="Times New Roman" w:cs="Calibri"/>
                <w:lang w:eastAsia="uk-UA"/>
              </w:rPr>
              <w:lastRenderedPageBreak/>
              <w:t>Уровень–</w:t>
            </w:r>
            <w:r w:rsidR="00D21F15">
              <w:rPr>
                <w:rFonts w:ascii="Times New Roman" w:eastAsia="Calibri" w:hAnsi="Times New Roman" w:cs="Calibri"/>
                <w:lang w:eastAsia="uk-UA"/>
              </w:rPr>
              <w:t>городской</w:t>
            </w:r>
          </w:p>
        </w:tc>
      </w:tr>
      <w:tr w:rsidR="0038163C" w:rsidTr="008871D8">
        <w:trPr>
          <w:trHeight w:val="948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3C" w:rsidRDefault="00D21F15">
            <w:pPr>
              <w:spacing w:after="0" w:line="306" w:lineRule="exact"/>
              <w:ind w:right="-108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Cs w:val="24"/>
                <w:lang w:eastAsia="ru-RU"/>
              </w:rPr>
              <w:t xml:space="preserve"> Мастер-класс (29.03.2019</w:t>
            </w:r>
            <w:r w:rsidR="0038163C">
              <w:rPr>
                <w:rFonts w:ascii="Times New Roman" w:eastAsia="Calibri" w:hAnsi="Times New Roman" w:cs="Calibri"/>
                <w:szCs w:val="24"/>
                <w:lang w:eastAsia="ru-RU"/>
              </w:rPr>
              <w:t>г.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3C" w:rsidRDefault="0038163C">
            <w:pPr>
              <w:spacing w:after="0" w:line="306" w:lineRule="exact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«Использование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информацион-ных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технологий в начальных классах — как одно из условий повышения качества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образова-</w:t>
            </w:r>
            <w:proofErr w:type="gramStart"/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ния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»   </w:t>
            </w:r>
            <w:proofErr w:type="gramEnd"/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      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C" w:rsidRDefault="0038163C">
            <w:pPr>
              <w:spacing w:after="0" w:line="306" w:lineRule="exact"/>
              <w:rPr>
                <w:rFonts w:ascii="Times New Roman" w:eastAsia="Calibri" w:hAnsi="Times New Roman" w:cs="Calibri"/>
                <w:lang w:eastAsia="uk-UA"/>
              </w:rPr>
            </w:pPr>
          </w:p>
          <w:p w:rsidR="0038163C" w:rsidRDefault="005A70B1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lang w:eastAsia="uk-UA"/>
              </w:rPr>
            </w:pPr>
            <w:r>
              <w:rPr>
                <w:rFonts w:ascii="Times New Roman" w:eastAsia="Calibri" w:hAnsi="Times New Roman" w:cs="Calibri"/>
                <w:lang w:eastAsia="uk-UA"/>
              </w:rPr>
              <w:t>Дороненкова А.А.</w:t>
            </w:r>
          </w:p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lang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42"/>
              <w:jc w:val="center"/>
              <w:rPr>
                <w:rFonts w:ascii="Times New Roman" w:eastAsia="Calibri" w:hAnsi="Times New Roman" w:cs="Calibri"/>
                <w:lang w:eastAsia="uk-UA"/>
              </w:rPr>
            </w:pPr>
            <w:r>
              <w:rPr>
                <w:rFonts w:ascii="Times New Roman" w:eastAsia="Calibri" w:hAnsi="Times New Roman" w:cs="Calibri"/>
                <w:lang w:eastAsia="uk-UA"/>
              </w:rPr>
              <w:t>Уровень–городской</w:t>
            </w:r>
          </w:p>
        </w:tc>
      </w:tr>
      <w:tr w:rsidR="0038163C" w:rsidTr="008871D8">
        <w:trPr>
          <w:trHeight w:val="948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3C" w:rsidRDefault="0038163C">
            <w:pPr>
              <w:spacing w:after="0" w:line="306" w:lineRule="exact"/>
              <w:ind w:right="-108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Cs w:val="24"/>
                <w:lang w:eastAsia="ru-RU"/>
              </w:rPr>
              <w:t>Педагогическая мастерская</w:t>
            </w:r>
          </w:p>
          <w:p w:rsidR="0038163C" w:rsidRDefault="003D3123">
            <w:pPr>
              <w:spacing w:after="0" w:line="306" w:lineRule="exact"/>
              <w:ind w:right="-108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Cs w:val="24"/>
                <w:lang w:eastAsia="ru-RU"/>
              </w:rPr>
              <w:t>(26.04.2019</w:t>
            </w:r>
            <w:r w:rsidR="0038163C">
              <w:rPr>
                <w:rFonts w:ascii="Times New Roman" w:eastAsia="Calibri" w:hAnsi="Times New Roman" w:cs="Calibri"/>
                <w:szCs w:val="24"/>
                <w:lang w:eastAsia="ru-RU"/>
              </w:rPr>
              <w:t>г.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3C" w:rsidRDefault="0038163C">
            <w:pPr>
              <w:shd w:val="clear" w:color="auto" w:fill="FFFFFF"/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без отметочной и рейтинговой системы оценивания учащихся.</w:t>
            </w:r>
          </w:p>
          <w:p w:rsidR="0038163C" w:rsidRDefault="0038163C">
            <w:pPr>
              <w:shd w:val="clear" w:color="auto" w:fill="FFFFFF"/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равил самооценки  и технологии оценивания учебных успехов.</w:t>
            </w:r>
          </w:p>
          <w:p w:rsidR="0038163C" w:rsidRDefault="0038163C">
            <w:pPr>
              <w:shd w:val="clear" w:color="auto" w:fill="FFFFFF"/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ставления карты самооценки. Из опыта работы</w:t>
            </w:r>
          </w:p>
          <w:p w:rsidR="0038163C" w:rsidRDefault="0038163C">
            <w:pPr>
              <w:spacing w:after="0" w:line="306" w:lineRule="exact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lang w:eastAsia="uk-UA"/>
              </w:rPr>
            </w:pPr>
            <w:r>
              <w:rPr>
                <w:rFonts w:ascii="Times New Roman" w:eastAsia="Calibri" w:hAnsi="Times New Roman" w:cs="Calibri"/>
                <w:lang w:eastAsia="uk-UA"/>
              </w:rPr>
              <w:t>Учителя начальных класс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Уровень-городской</w:t>
            </w:r>
          </w:p>
        </w:tc>
      </w:tr>
      <w:tr w:rsidR="0038163C" w:rsidTr="008871D8">
        <w:trPr>
          <w:trHeight w:val="948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3C" w:rsidRDefault="0038163C">
            <w:pPr>
              <w:spacing w:after="0" w:line="306" w:lineRule="exact"/>
              <w:ind w:right="-108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Cs w:val="24"/>
                <w:lang w:eastAsia="ru-RU"/>
              </w:rPr>
              <w:t>Церемония награждения победителей и призёров муниципального этапа ученических олимпиад</w:t>
            </w:r>
          </w:p>
          <w:p w:rsidR="0038163C" w:rsidRDefault="00D21F15">
            <w:pPr>
              <w:spacing w:after="0" w:line="306" w:lineRule="exact"/>
              <w:ind w:right="-108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Cs w:val="24"/>
                <w:lang w:eastAsia="ru-RU"/>
              </w:rPr>
              <w:t>(май 2019</w:t>
            </w:r>
            <w:r w:rsidR="0038163C">
              <w:rPr>
                <w:rFonts w:ascii="Times New Roman" w:eastAsia="Calibri" w:hAnsi="Times New Roman" w:cs="Calibri"/>
                <w:szCs w:val="24"/>
                <w:lang w:eastAsia="ru-RU"/>
              </w:rPr>
              <w:t xml:space="preserve"> г.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3C" w:rsidRDefault="0038163C">
            <w:pPr>
              <w:shd w:val="clear" w:color="auto" w:fill="FFFFFF"/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lang w:eastAsia="uk-UA"/>
              </w:rPr>
            </w:pPr>
            <w:r>
              <w:rPr>
                <w:rFonts w:ascii="Times New Roman" w:eastAsia="Calibri" w:hAnsi="Times New Roman" w:cs="Calibri"/>
                <w:lang w:eastAsia="uk-UA"/>
              </w:rPr>
              <w:t>Полищук Т.В.</w:t>
            </w:r>
          </w:p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lang w:eastAsia="uk-UA"/>
              </w:rPr>
            </w:pPr>
            <w:r>
              <w:rPr>
                <w:rFonts w:ascii="Times New Roman" w:eastAsia="Calibri" w:hAnsi="Times New Roman" w:cs="Calibri"/>
                <w:lang w:eastAsia="uk-UA"/>
              </w:rPr>
              <w:t>Шумейко О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lang w:eastAsia="uk-UA"/>
              </w:rPr>
            </w:pPr>
            <w:r>
              <w:rPr>
                <w:rFonts w:ascii="Times New Roman" w:eastAsia="Calibri" w:hAnsi="Times New Roman" w:cs="Calibri"/>
                <w:lang w:eastAsia="uk-UA"/>
              </w:rPr>
              <w:t>Уровень-городской</w:t>
            </w:r>
          </w:p>
        </w:tc>
      </w:tr>
    </w:tbl>
    <w:p w:rsidR="0038163C" w:rsidRDefault="0038163C" w:rsidP="0038163C">
      <w:pPr>
        <w:spacing w:after="0" w:line="306" w:lineRule="exact"/>
        <w:jc w:val="both"/>
        <w:rPr>
          <w:rFonts w:ascii="Times New Roman" w:eastAsia="Calibri" w:hAnsi="Times New Roman" w:cs="Calibri"/>
          <w:sz w:val="24"/>
          <w:szCs w:val="24"/>
          <w:lang w:eastAsia="uk-UA"/>
        </w:rPr>
      </w:pPr>
      <w:r>
        <w:rPr>
          <w:rFonts w:ascii="Times New Roman" w:eastAsia="Calibri" w:hAnsi="Times New Roman" w:cs="Calibri"/>
          <w:b/>
          <w:sz w:val="24"/>
          <w:szCs w:val="18"/>
          <w:lang w:eastAsia="uk-UA"/>
        </w:rPr>
        <w:t>6.</w:t>
      </w:r>
      <w:r>
        <w:rPr>
          <w:rFonts w:ascii="Times New Roman" w:eastAsia="Calibri" w:hAnsi="Times New Roman" w:cs="Calibri"/>
          <w:sz w:val="24"/>
          <w:szCs w:val="24"/>
          <w:lang w:eastAsia="uk-UA"/>
        </w:rPr>
        <w:t>Члены  ШМО  принимали участие  в следующих мероприятиях:</w:t>
      </w:r>
    </w:p>
    <w:p w:rsidR="008871D8" w:rsidRDefault="008871D8" w:rsidP="0038163C">
      <w:pPr>
        <w:spacing w:after="0" w:line="306" w:lineRule="exact"/>
        <w:jc w:val="both"/>
        <w:rPr>
          <w:rFonts w:ascii="Times New Roman" w:eastAsia="Calibri" w:hAnsi="Times New Roman" w:cs="Calibri"/>
          <w:sz w:val="24"/>
          <w:szCs w:val="24"/>
          <w:lang w:eastAsia="uk-UA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0"/>
        <w:gridCol w:w="3688"/>
        <w:gridCol w:w="1844"/>
        <w:gridCol w:w="1843"/>
      </w:tblGrid>
      <w:tr w:rsidR="0038163C" w:rsidTr="008871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  <w:t>Вид мероприятия</w:t>
            </w:r>
          </w:p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  <w:t xml:space="preserve">(открытое занятие, мастер-класс, практическое занятие, семинар и </w:t>
            </w:r>
            <w:proofErr w:type="spellStart"/>
            <w:proofErr w:type="gramStart"/>
            <w:r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  <w:t>т.д</w:t>
            </w:r>
            <w:proofErr w:type="spellEnd"/>
            <w:r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  <w:t xml:space="preserve"> )</w:t>
            </w:r>
            <w:proofErr w:type="gram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  <w:t>Тем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  <w:t>Ф.И.О.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Calibri" w:hAnsi="Times New Roman" w:cs="Calibri"/>
                <w:b/>
                <w:sz w:val="18"/>
                <w:szCs w:val="18"/>
                <w:lang w:eastAsia="uk-UA"/>
              </w:rPr>
              <w:t>Уровень (школьный, городской, республиканский)</w:t>
            </w:r>
          </w:p>
        </w:tc>
      </w:tr>
      <w:tr w:rsidR="0038163C" w:rsidTr="008871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right="-108"/>
              <w:jc w:val="center"/>
              <w:rPr>
                <w:rFonts w:ascii="Garamond" w:eastAsia="Calibri" w:hAnsi="Garamond" w:cs="Calibri"/>
                <w:sz w:val="24"/>
                <w:szCs w:val="24"/>
                <w:lang w:eastAsia="ru-RU"/>
              </w:rPr>
            </w:pPr>
            <w:r>
              <w:rPr>
                <w:rFonts w:ascii="Garamond" w:eastAsia="Calibri" w:hAnsi="Garamond" w:cs="Calibri"/>
                <w:sz w:val="24"/>
                <w:szCs w:val="24"/>
                <w:lang w:eastAsia="ru-RU"/>
              </w:rPr>
              <w:t>Выставка творческих работ учащихся</w:t>
            </w:r>
          </w:p>
          <w:p w:rsidR="0038163C" w:rsidRDefault="0038163C">
            <w:pPr>
              <w:spacing w:after="0" w:line="306" w:lineRule="exact"/>
              <w:ind w:right="-108"/>
              <w:jc w:val="center"/>
              <w:rPr>
                <w:rFonts w:ascii="Garamond" w:eastAsia="Calibri" w:hAnsi="Garamond" w:cs="Calibri"/>
                <w:b/>
                <w:sz w:val="24"/>
                <w:szCs w:val="24"/>
                <w:lang w:eastAsia="uk-UA"/>
              </w:rPr>
            </w:pPr>
            <w:r>
              <w:rPr>
                <w:rFonts w:ascii="Garamond" w:eastAsia="Calibri" w:hAnsi="Garamond" w:cs="Calibri"/>
                <w:sz w:val="24"/>
                <w:szCs w:val="24"/>
                <w:lang w:eastAsia="ru-RU"/>
              </w:rPr>
              <w:t>1-4 к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C" w:rsidRDefault="0038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умелые ручки».</w:t>
            </w:r>
          </w:p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Учителя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  <w:t>Уровень–школьный</w:t>
            </w:r>
          </w:p>
        </w:tc>
      </w:tr>
      <w:tr w:rsidR="0038163C" w:rsidTr="008871D8">
        <w:trPr>
          <w:trHeight w:val="41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Урок – поиск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2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 язык. «Род имён суще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Швец З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  <w:t>Уровень–школьный</w:t>
            </w:r>
          </w:p>
        </w:tc>
      </w:tr>
      <w:tr w:rsidR="0038163C" w:rsidTr="008871D8">
        <w:trPr>
          <w:trHeight w:val="70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Урок – сказк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«Закрепл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жение и вычитание чисел 1-4, перестановка слагаемых. Решение задач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F05E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ль Е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  <w:t>Уровень–школьный</w:t>
            </w:r>
          </w:p>
        </w:tc>
      </w:tr>
      <w:tr w:rsidR="0038163C" w:rsidTr="008871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Интегрированный урок – игр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Письмо. Чтение. «Согласный звук и букв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он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  <w:t>Уровень–школьный</w:t>
            </w:r>
          </w:p>
        </w:tc>
      </w:tr>
      <w:tr w:rsidR="0038163C" w:rsidTr="008871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«Глухой согласный звук [щ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Буквы Щ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  <w:t>Уровень–школьный</w:t>
            </w:r>
          </w:p>
        </w:tc>
      </w:tr>
      <w:tr w:rsidR="0038163C" w:rsidTr="008871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Чтение. «Соцветие звуков. Твёрдый[ц] и букв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ов с буквой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о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  <w:t>Уровень–школьный</w:t>
            </w:r>
          </w:p>
        </w:tc>
      </w:tr>
      <w:tr w:rsidR="0038163C" w:rsidTr="008871D8">
        <w:trPr>
          <w:trHeight w:val="45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Урок-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lastRenderedPageBreak/>
              <w:t>исследование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а. «Письменные приёмы вычитания вида 50-24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 З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  <w:t>Уровень–школьный</w:t>
            </w:r>
          </w:p>
        </w:tc>
      </w:tr>
      <w:tr w:rsidR="0038163C" w:rsidTr="008871D8">
        <w:trPr>
          <w:trHeight w:val="82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Урок-соревнование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«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ов слож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жаева Л.И.</w:t>
            </w:r>
          </w:p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  <w:t>Уровень–школьный</w:t>
            </w:r>
          </w:p>
        </w:tc>
      </w:tr>
      <w:tr w:rsidR="0038163C" w:rsidTr="008871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«Письмен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исла, оканчивающиеся нулями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сова Л.В.</w:t>
            </w:r>
          </w:p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  <w:t>Уровень–школьный</w:t>
            </w:r>
          </w:p>
        </w:tc>
      </w:tr>
      <w:tr w:rsidR="0038163C" w:rsidTr="008871D8">
        <w:trPr>
          <w:trHeight w:val="55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Что? Где? Когда?» между 2-ми классам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  <w:t>Уровень–школьный</w:t>
            </w:r>
          </w:p>
        </w:tc>
      </w:tr>
      <w:tr w:rsidR="0038163C" w:rsidTr="008871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Чтение. Уро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ествие с использованием ММП. «Как хорошо уметь читать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-п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онова Н.В.</w:t>
            </w:r>
          </w:p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  <w:t>Уровень–школьный</w:t>
            </w:r>
          </w:p>
        </w:tc>
      </w:tr>
      <w:tr w:rsidR="0038163C" w:rsidTr="008871D8">
        <w:trPr>
          <w:trHeight w:val="48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Урок-альманах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«Д.Н. Мамин-Сибиряк. «Приёмыш»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енкова А.А.</w:t>
            </w:r>
          </w:p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  <w:t>Уровень–школьный</w:t>
            </w:r>
          </w:p>
        </w:tc>
      </w:tr>
      <w:tr w:rsidR="0038163C" w:rsidTr="008871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«Закрепление приёмов вычитания и сложения двузначных чисел с переходом через разряд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ина Л.П.</w:t>
            </w:r>
          </w:p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  <w:t>Уровень–школьный</w:t>
            </w:r>
          </w:p>
        </w:tc>
      </w:tr>
      <w:tr w:rsidR="0038163C" w:rsidTr="008871D8">
        <w:trPr>
          <w:trHeight w:val="50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«Деление с остатком на 10, 100,1000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о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  <w:t>Уровень–школьный</w:t>
            </w:r>
          </w:p>
        </w:tc>
      </w:tr>
      <w:tr w:rsidR="0038163C" w:rsidTr="008871D8">
        <w:trPr>
          <w:trHeight w:val="3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Что? Где? Когда?» между 3-ми классам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  <w:t>Уровень–школьный</w:t>
            </w:r>
          </w:p>
        </w:tc>
      </w:tr>
      <w:tr w:rsidR="0038163C" w:rsidTr="008871D8">
        <w:trPr>
          <w:trHeight w:val="32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Урок-практику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left="1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«Опасные места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йко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  <w:t>Уровень–школьный</w:t>
            </w:r>
          </w:p>
        </w:tc>
      </w:tr>
      <w:tr w:rsidR="0038163C" w:rsidTr="008871D8">
        <w:trPr>
          <w:trHeight w:val="111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Урок-исследование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«Упражн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зна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ён прилагательных муж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 рода в Р.п.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. »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ук Н.В.</w:t>
            </w:r>
          </w:p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  <w:t>Уровень–школьный</w:t>
            </w:r>
          </w:p>
        </w:tc>
      </w:tr>
      <w:tr w:rsidR="0038163C" w:rsidTr="008871D8">
        <w:trPr>
          <w:trHeight w:val="54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Мастер-класс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ие элементов тренинга на уроке в начальной школ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щук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  <w:t>Уровень-городской</w:t>
            </w:r>
          </w:p>
        </w:tc>
      </w:tr>
      <w:tr w:rsidR="0038163C" w:rsidTr="008871D8">
        <w:trPr>
          <w:trHeight w:val="81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Мастер-класс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ие ролевой игры на уроке в начальной школ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альникова В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  <w:t>Уровень-городской</w:t>
            </w:r>
          </w:p>
        </w:tc>
      </w:tr>
      <w:tr w:rsidR="0038163C" w:rsidTr="008871D8">
        <w:trPr>
          <w:trHeight w:val="81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Мастер-клас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сберегающие технологии на уроке в начальной школ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йко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  <w:t>Уровень-городской</w:t>
            </w:r>
          </w:p>
        </w:tc>
      </w:tr>
      <w:tr w:rsidR="0038163C" w:rsidTr="008871D8">
        <w:trPr>
          <w:trHeight w:val="81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Мастер-клас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нематическая ритми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тницкая М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  <w:t>Уровень-городской</w:t>
            </w:r>
          </w:p>
        </w:tc>
      </w:tr>
      <w:tr w:rsidR="0038163C" w:rsidTr="008871D8">
        <w:trPr>
          <w:trHeight w:val="81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Урок-викторин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left="1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«Авторские сказк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а И.И.</w:t>
            </w:r>
          </w:p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  <w:t>Уровень–школьный</w:t>
            </w:r>
          </w:p>
        </w:tc>
      </w:tr>
      <w:tr w:rsidR="0038163C" w:rsidTr="008871D8">
        <w:trPr>
          <w:trHeight w:val="81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Урок-фантазия с использованием ММП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left="1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 «Сочинение по картине И.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ван-царевич и лягушка-квакушка »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ук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  <w:t>Уровень–школьный</w:t>
            </w:r>
          </w:p>
        </w:tc>
      </w:tr>
      <w:tr w:rsidR="0038163C" w:rsidTr="008871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 xml:space="preserve">Открытое 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спортивное меропри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left="1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а – соревнование «Папа, мам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– спортивная семь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 w:rsidP="00BB6A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сатюк Ю.В.</w:t>
            </w:r>
          </w:p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дырева Л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  <w:lastRenderedPageBreak/>
              <w:t>Уровень–школьный</w:t>
            </w:r>
          </w:p>
        </w:tc>
      </w:tr>
      <w:tr w:rsidR="0038163C" w:rsidTr="008871D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Презентация школ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left="1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ткрыт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ей  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уду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классников, знакомство с программой подготовительных занятий, графиком работ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цова О.А., Полищук Т.В.,</w:t>
            </w:r>
          </w:p>
          <w:p w:rsidR="0038163C" w:rsidRDefault="003816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-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3C" w:rsidRDefault="0038163C">
            <w:pPr>
              <w:spacing w:after="0" w:line="306" w:lineRule="exact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uk-UA"/>
              </w:rPr>
              <w:t>Уровень–школьный</w:t>
            </w:r>
          </w:p>
        </w:tc>
      </w:tr>
    </w:tbl>
    <w:p w:rsidR="0038163C" w:rsidRDefault="0038163C" w:rsidP="00381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ABA" w:rsidRDefault="0038163C" w:rsidP="00104A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внутришкольного конт</w:t>
      </w:r>
      <w:r w:rsidR="00DE6A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я в МБОУ «СШ№16» с 11</w:t>
      </w:r>
      <w:r w:rsidR="00356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по 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1</w:t>
      </w:r>
      <w:r w:rsidR="00DE6A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а</w:t>
      </w:r>
      <w:r w:rsidR="00356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ка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 школы. Открытие декады началось с выставки стенгазет учащихся 1-4 классов на тему: «Наша жизнь в школе». В рамках декады в начальных клас</w:t>
      </w:r>
      <w:r w:rsidR="00DE6A9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 запланированы и проведены 20 открытых уроков,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классных мероприят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Она была посвящена современным подходам к организации деятельности учащихся на уроке и во внеурочной деятельности в формате требований ФГОС.</w:t>
      </w:r>
    </w:p>
    <w:p w:rsidR="00104ABA" w:rsidRDefault="00104ABA" w:rsidP="00104ABA">
      <w:pPr>
        <w:rPr>
          <w:rFonts w:ascii="Times New Roman" w:hAnsi="Times New Roman"/>
          <w:b/>
          <w:sz w:val="24"/>
          <w:szCs w:val="24"/>
        </w:rPr>
      </w:pPr>
      <w:r w:rsidRPr="00104A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Участие учащихся начальных классов МБОУ «СШ № 16» в городских и Республиканских конкурсных программах за 2018-2019 </w:t>
      </w:r>
      <w:proofErr w:type="spellStart"/>
      <w:r>
        <w:rPr>
          <w:rFonts w:ascii="Times New Roman" w:hAnsi="Times New Roman"/>
          <w:b/>
          <w:sz w:val="24"/>
          <w:szCs w:val="24"/>
        </w:rPr>
        <w:t>уч.год</w:t>
      </w:r>
      <w:proofErr w:type="spellEnd"/>
    </w:p>
    <w:tbl>
      <w:tblPr>
        <w:tblW w:w="10456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77"/>
        <w:gridCol w:w="3118"/>
        <w:gridCol w:w="2977"/>
      </w:tblGrid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-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104ABA" w:rsidTr="008871D8">
        <w:trPr>
          <w:trHeight w:val="98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10.2018 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го асинхронного турнира по игре «Что? Где? Когда?» «Ласточка» (1 тур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«Знатоки» 4-Б кл. 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Лидеры» 6-А кл.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й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4-А кл.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Совята» 4-В к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3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04ABA" w:rsidTr="008871D8">
        <w:trPr>
          <w:trHeight w:val="66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сочи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кина Алина 4-В кл.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7-А к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Мама, папа, я – велосипедная семь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Петренко Леонид 1-В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 Антонины   5-В к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за активное участие в благотворительной акции «Белый цвето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 коллекти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соревнования по городошному спор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МБОУ «СШ № 16» 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ая эстафета «Золотая осен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МБОУ «СШ № 16» 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ое 3 место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легкоатлетический кросс среди 9-11 кла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МБОУ «СШ № 16» 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этап республиканского конкурса детского творчества «Дорога глазами детей»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анский эта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минация «Умелые руки»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-Б кл.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ое перо»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 Леонид 1-В кл.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акиди Екатерина 6-А кл.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тренко Леонид 1-В к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0.20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городской турнир по стрельбе из электронного оружия среди школьников в честь 75-летия Евпаторийского деса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МБОУ «СШ № 16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ый  конкур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кажем Да! Охране труд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 Роман 3-А кл.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ур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1-Е кл.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10-Б к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18 Пр. № 01-04\3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Республиканского творческого конкурса по предметам искусства «Шаг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лимпу»ИЗО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а Ал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.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-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№ 01-10\4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ая игр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ученического парламента «Гонка за лидеро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Адреналин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8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ту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04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го асинхронного турнира «Ласточка»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ту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04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го асинхронного турнира «Ласточ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«Знатоки» 4-Б кл. 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Лидеры» 6-А кл.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Знатоки» 4-Б класс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Пламя» 5-В класс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Комета» 8-Б клас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.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.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04ABA" w:rsidTr="008871D8">
        <w:trPr>
          <w:trHeight w:val="577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ABA" w:rsidRDefault="00104ABA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ой муниципальный этап конкурса чтецов «В слове Родина жизнь и душ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Никита 1-Е кл.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ABA" w:rsidTr="008871D8">
        <w:trPr>
          <w:trHeight w:val="31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pStyle w:val="1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-ый муниципальный этап конкурса чтецов «В слове Родина жизнь и душ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б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А кл.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Никита 1-Е кл.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4-В кл.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нева Ева 10-В кл.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хт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7-В к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04ABA" w:rsidTr="008871D8">
        <w:trPr>
          <w:trHeight w:val="876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18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ABA" w:rsidRDefault="00104ABA">
            <w:pPr>
              <w:pStyle w:val="1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униципальный этап республиканского конкурса «Коррупция глазами детей»</w:t>
            </w:r>
          </w:p>
          <w:p w:rsidR="00104ABA" w:rsidRDefault="00104ABA">
            <w:pPr>
              <w:rPr>
                <w:rFonts w:ascii="Calibri" w:eastAsia="Times New Roman" w:hAnsi="Calibri" w:cs="Times New Roman"/>
                <w:lang w:eastAsia="ar-SA"/>
              </w:rPr>
            </w:pPr>
            <w:r>
              <w:rPr>
                <w:lang w:eastAsia="ar-SA"/>
              </w:rPr>
              <w:t>Пр.№ 01-04\329 от 08.11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идова Анастасия 11-А кл.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о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4-Б кл.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а Анна 4-А к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04ABA" w:rsidTr="008871D8">
        <w:trPr>
          <w:trHeight w:val="491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конкур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идова Анастасия 11-А кл.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ABA" w:rsidTr="008871D8">
        <w:trPr>
          <w:trHeight w:val="901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11.2018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ABA" w:rsidRDefault="00104ABA">
            <w:pPr>
              <w:pStyle w:val="1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униципальный этап республиканского конкурса «Стоп коррупция»</w:t>
            </w:r>
          </w:p>
          <w:p w:rsidR="00104ABA" w:rsidRDefault="00104ABA">
            <w:pPr>
              <w:rPr>
                <w:rFonts w:ascii="Calibri" w:eastAsia="Times New Roman" w:hAnsi="Calibri" w:cs="Times New Roman"/>
                <w:lang w:eastAsia="ar-SA"/>
              </w:rPr>
            </w:pPr>
            <w:r>
              <w:rPr>
                <w:lang w:eastAsia="ar-SA"/>
              </w:rPr>
              <w:t>Пр.№ 01-04\337 от 13.11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-А кл.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ила 9-А кл.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и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4-Б кл.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04ABA" w:rsidTr="008871D8">
        <w:trPr>
          <w:trHeight w:val="466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конкурс детских рисунков, плакатов «Я против коррупции» и логотипов «Стоп коррупц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ила 9-А кл.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.</w:t>
            </w:r>
          </w:p>
        </w:tc>
      </w:tr>
      <w:tr w:rsidR="00104ABA" w:rsidTr="008871D8">
        <w:trPr>
          <w:trHeight w:val="31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8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№ 01-15\2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республиканского конкурса «Космические фантаз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нович Алина 5-А кл.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10-Б кл.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иль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-А кл.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ина Тамила 8- кл.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Мария 3-А кл.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рия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3-А кл.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Богдана 8-В кл.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10-В к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04ABA" w:rsidTr="008871D8">
        <w:trPr>
          <w:trHeight w:val="101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активное участие в мероприятии «Чудеса на Караимской» благотворительной «Чудесной ярмарке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МБОУ «СШ № 16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2.20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соревнования «Веселые старты» 3 к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МБОУ «СШ № 16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Муниципальный   конкурс «Новогодняя игруш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Анастасия 3-А клас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/>
              </w:rPr>
              <w:t xml:space="preserve">Муниципальный этап </w:t>
            </w:r>
            <w:r>
              <w:rPr>
                <w:rFonts w:ascii="Times New Roman" w:eastAsia="MS Mincho" w:hAnsi="Times New Roman"/>
                <w:lang w:val="en-US"/>
              </w:rPr>
              <w:t>IV</w:t>
            </w:r>
            <w:r>
              <w:rPr>
                <w:rFonts w:ascii="Times New Roman" w:eastAsia="MS Mincho" w:hAnsi="Times New Roman"/>
              </w:rPr>
              <w:t xml:space="preserve"> Всероссийского конкурса «Базовые национальные ценности»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MS Mincho" w:hAnsi="Times New Roman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Республиканский эта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11-Б кл.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а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4-Б кл.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 Леонид 1-В кл.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11-Б к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04ABA" w:rsidTr="008871D8">
        <w:trPr>
          <w:trHeight w:val="55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18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№ 01-04\37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многоборью ВФСК ГТО среди мальчиков и девочек 2 ступени, посвященных Дню Р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МБОУ «СШ № 16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- 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5.01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многоборью ВФСК ГТО среди мальчиков и девочек 2 ступени, посвящ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зднованию Дня Республики Кры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анда МБОУ «СШ № 16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республиканского конкурса «Язык душа народа»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анский эта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нева Ева  9-В кл.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х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4 кл.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х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4 к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19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9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оревнования по мини-футболу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льный этап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анский этап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этап г.Ставропо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МБОУ «СШ № 16»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9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№ 01-10\90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02.19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этап республиканского 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атриотического конкурса литературного творчества 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Ради жизни на Земле!.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улаев Длявер 11-А кл.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11-Б кл.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а Алина 8-Б кл.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ила 9-А кл.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орный Павел 10-А кл.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нос Максим 3-Г к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9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№ 03\01-4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сероссийский конкурс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 посвященный Дню защитника Отечества «Празднует февраль Армии рождение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!»номинация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: рассказ «Мой славный дед тобой горжус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Анна10-А к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. № И-23234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 2019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0.03.2019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.03.2019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8.04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по волейболу «Серебряный мяч» 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льный этап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анский этап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МБОУ «СШ № 16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 место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-Апрель-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акция «Белая ромаш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МБОУ «СШ № 16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чемпионата по пулевой стрельбе из пневматического оружия среди допризывной молодежи, посвященный Дню защитника Отечества и 100-летию Вооруженных сил Росс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 МБОУ «СШ № 16»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ABA" w:rsidTr="008871D8">
        <w:trPr>
          <w:trHeight w:val="69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3.2019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этап республиканского конкурса «Мы наследники Победы»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 эта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МБОУ «СШ № 16»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ая эстафета, посвященная 75-летию освобождения Евпатории от немецко-фашистских захватчиков  и 74-ой годовщине Победы в Великой Отечественной войн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 МБОУ «СШ № 16»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-16.04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их соревнований по футболу «Кожаный мяч»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альный эта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 МБОУ «СШ № 16»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их соревнований школьников «Президентские состяза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 МБОУ «СШ № 16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Республиканского конкурса «Пушкинские стро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гиль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-А к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-10.05.2018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соревнований  по футболу на «Кубок главы Республики Крым»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МБОУ «СШ № 16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Лучшая организация и лучший специалист по охране труда в городском округе Евпатория Республики Крым» 2019 года</w:t>
            </w: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МБОУ «СШ № 16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работы в 2018-20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о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родских мероприят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МБОУ «СШ № 16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городского ученического парламента в 2018-20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оду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МБОУ «СШ № 16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04ABA" w:rsidTr="008871D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рейтинга городского клуба интеллектуальных игр «Мудрая сова» в 2018-20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МБОУ «СШ № 16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ABA" w:rsidRDefault="0010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-При </w:t>
            </w:r>
          </w:p>
        </w:tc>
      </w:tr>
    </w:tbl>
    <w:p w:rsidR="0038163C" w:rsidRDefault="0038163C" w:rsidP="00381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ABA" w:rsidRDefault="00104ABA" w:rsidP="0038163C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63C" w:rsidRDefault="0038163C" w:rsidP="0038163C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стижения в работе ШМО, положительный опыт:</w:t>
      </w:r>
    </w:p>
    <w:p w:rsidR="0038163C" w:rsidRDefault="0038163C" w:rsidP="0038163C">
      <w:pPr>
        <w:spacing w:after="0" w:line="240" w:lineRule="auto"/>
        <w:ind w:left="-284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церемонии награждения победителей и призёров муниципального этапа ученических олимпиад;</w:t>
      </w:r>
    </w:p>
    <w:p w:rsidR="0038163C" w:rsidRDefault="00BB6A31" w:rsidP="0038163C">
      <w:pPr>
        <w:spacing w:after="0" w:line="240" w:lineRule="auto"/>
        <w:ind w:left="-284" w:right="85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- проведение Декады</w:t>
      </w:r>
      <w:r w:rsidR="0038163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чальной школы;</w:t>
      </w:r>
    </w:p>
    <w:p w:rsidR="00BB6A31" w:rsidRDefault="00BB6A31" w:rsidP="0038163C">
      <w:pPr>
        <w:spacing w:after="0" w:line="240" w:lineRule="auto"/>
        <w:ind w:left="-284" w:right="85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-проведение природоведческой олимпиады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олосок»-</w:t>
      </w:r>
      <w:proofErr w:type="spellStart"/>
      <w:proofErr w:type="gramEnd"/>
      <w:r w:rsidR="00DE6A9B">
        <w:rPr>
          <w:rFonts w:ascii="Times New Roman" w:eastAsia="Times New Roman" w:hAnsi="Times New Roman" w:cs="Times New Roman"/>
          <w:sz w:val="24"/>
          <w:szCs w:val="24"/>
          <w:lang w:eastAsia="uk-UA"/>
        </w:rPr>
        <w:t>осенний,весенний</w:t>
      </w:r>
      <w:proofErr w:type="spellEnd"/>
      <w:r w:rsidR="00DE6A9B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DE6A9B" w:rsidRDefault="00DE6A9B" w:rsidP="0038163C">
      <w:pPr>
        <w:spacing w:after="0" w:line="240" w:lineRule="auto"/>
        <w:ind w:left="-284" w:right="85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-проведение математической олимпиады «Кенгуру»;</w:t>
      </w:r>
    </w:p>
    <w:p w:rsidR="0038163C" w:rsidRDefault="0038163C" w:rsidP="0038163C">
      <w:pPr>
        <w:spacing w:after="0" w:line="240" w:lineRule="auto"/>
        <w:ind w:left="-284" w:right="85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- проектная деятельность учащихся;</w:t>
      </w:r>
    </w:p>
    <w:p w:rsidR="0038163C" w:rsidRDefault="0038163C" w:rsidP="0038163C">
      <w:pPr>
        <w:spacing w:after="0" w:line="240" w:lineRule="auto"/>
        <w:ind w:left="-284" w:right="85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- внедрение ИКТ и ММП;</w:t>
      </w:r>
    </w:p>
    <w:p w:rsidR="0038163C" w:rsidRDefault="0038163C" w:rsidP="0038163C">
      <w:pPr>
        <w:spacing w:after="0" w:line="240" w:lineRule="auto"/>
        <w:ind w:left="-284"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- проведени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холого-педагогического консилиума «Преемственность в обучении учащихся  4 – 5 классов»;</w:t>
      </w:r>
    </w:p>
    <w:p w:rsidR="00BB6A31" w:rsidRDefault="000273BD" w:rsidP="0038163C">
      <w:pPr>
        <w:spacing w:after="0" w:line="240" w:lineRule="auto"/>
        <w:ind w:left="-284"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я мероприятий по преемственнос</w:t>
      </w:r>
      <w:r w:rsidR="00DE6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МБДОУ «Чебураш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БОУ «СШ № 16». </w:t>
      </w:r>
    </w:p>
    <w:p w:rsidR="0038163C" w:rsidRDefault="0038163C" w:rsidP="0038163C">
      <w:pPr>
        <w:spacing w:after="0" w:line="240" w:lineRule="auto"/>
        <w:ind w:left="-284"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орческие отчёты учителей;</w:t>
      </w:r>
    </w:p>
    <w:p w:rsidR="0038163C" w:rsidRDefault="0038163C" w:rsidP="0038163C">
      <w:pPr>
        <w:spacing w:after="0" w:line="240" w:lineRule="auto"/>
        <w:ind w:left="-284"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стер-классы городского уровня;</w:t>
      </w:r>
    </w:p>
    <w:p w:rsidR="0038163C" w:rsidRDefault="0038163C" w:rsidP="0038163C">
      <w:pPr>
        <w:tabs>
          <w:tab w:val="left" w:pos="142"/>
        </w:tabs>
        <w:spacing w:after="0" w:line="240" w:lineRule="auto"/>
        <w:ind w:left="-284"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лучшение материально-технической оснащённости кабинетов начальной школы (№№ 8,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0, 12, 13, 14, 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30, 31, 33) </w:t>
      </w:r>
    </w:p>
    <w:p w:rsidR="0038163C" w:rsidRDefault="0038163C" w:rsidP="0038163C">
      <w:pPr>
        <w:spacing w:after="0" w:line="240" w:lineRule="auto"/>
        <w:ind w:left="-284" w:righ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проблемы, требующие дополнительного внимания:</w:t>
      </w:r>
    </w:p>
    <w:p w:rsidR="0038163C" w:rsidRDefault="0038163C" w:rsidP="0038163C">
      <w:pPr>
        <w:spacing w:after="0" w:line="240" w:lineRule="auto"/>
        <w:ind w:left="-284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форм работы с одарёнными детьми для участи</w:t>
      </w:r>
      <w:r w:rsidR="000273BD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конкурсе «Колос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ІІ и ІІ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х ученических олимпиад, Международных конкурсах;</w:t>
      </w:r>
    </w:p>
    <w:p w:rsidR="0038163C" w:rsidRDefault="0038163C" w:rsidP="0038163C">
      <w:pPr>
        <w:spacing w:after="0" w:line="240" w:lineRule="auto"/>
        <w:ind w:left="-284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ентирование внимания в направлении повышения читательской активности младших школьников с осуществлением контроля за её динамикой;</w:t>
      </w:r>
    </w:p>
    <w:p w:rsidR="0038163C" w:rsidRDefault="0038163C" w:rsidP="0038163C">
      <w:pPr>
        <w:spacing w:after="0" w:line="240" w:lineRule="auto"/>
        <w:ind w:left="-284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в практику работы всех учителей ШМО технологий, направленных на формирование компетентностей обучающихся: технологии развития критического мышления, технологии проблемного и деятельностного обучения.</w:t>
      </w:r>
    </w:p>
    <w:p w:rsidR="0038163C" w:rsidRDefault="0038163C" w:rsidP="0038163C">
      <w:pPr>
        <w:spacing w:after="0" w:line="240" w:lineRule="auto"/>
        <w:ind w:left="-284" w:righ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. </w:t>
      </w:r>
    </w:p>
    <w:p w:rsidR="0038163C" w:rsidRDefault="0038163C" w:rsidP="0038163C">
      <w:pPr>
        <w:spacing w:after="0" w:line="240" w:lineRule="auto"/>
        <w:ind w:left="-284" w:right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работы методического объединения учителей начальных классов совершенствуется профессиональное мастерство педагогов начальной школы, развиваются их профессиональные компетенции. </w:t>
      </w:r>
    </w:p>
    <w:p w:rsidR="0038163C" w:rsidRDefault="0038163C" w:rsidP="0038163C"/>
    <w:p w:rsidR="0038163C" w:rsidRDefault="00382FC6" w:rsidP="0038163C"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оводит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МО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Шумейко О.А.</w:t>
      </w:r>
    </w:p>
    <w:p w:rsidR="0038163C" w:rsidRDefault="0038163C" w:rsidP="0038163C"/>
    <w:p w:rsidR="005A09B7" w:rsidRDefault="005A09B7"/>
    <w:sectPr w:rsidR="005A09B7" w:rsidSect="008871D8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02B6756"/>
    <w:multiLevelType w:val="multilevel"/>
    <w:tmpl w:val="95242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163C"/>
    <w:rsid w:val="000273BD"/>
    <w:rsid w:val="00104ABA"/>
    <w:rsid w:val="001126DE"/>
    <w:rsid w:val="00236D39"/>
    <w:rsid w:val="00253C6D"/>
    <w:rsid w:val="0029423E"/>
    <w:rsid w:val="00356F2F"/>
    <w:rsid w:val="0038163C"/>
    <w:rsid w:val="00382FC6"/>
    <w:rsid w:val="00394065"/>
    <w:rsid w:val="003D3123"/>
    <w:rsid w:val="004915D5"/>
    <w:rsid w:val="00510196"/>
    <w:rsid w:val="0054110D"/>
    <w:rsid w:val="005A09B7"/>
    <w:rsid w:val="005A70B1"/>
    <w:rsid w:val="00633E19"/>
    <w:rsid w:val="007C32ED"/>
    <w:rsid w:val="00885AF8"/>
    <w:rsid w:val="008871D8"/>
    <w:rsid w:val="009F3E34"/>
    <w:rsid w:val="00BA1B9B"/>
    <w:rsid w:val="00BB6A31"/>
    <w:rsid w:val="00D21F15"/>
    <w:rsid w:val="00D74218"/>
    <w:rsid w:val="00DC55B0"/>
    <w:rsid w:val="00DE6A9B"/>
    <w:rsid w:val="00E50D6F"/>
    <w:rsid w:val="00F05E57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16C17-01F1-418F-B65B-B348AD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63C"/>
  </w:style>
  <w:style w:type="paragraph" w:styleId="1">
    <w:name w:val="heading 1"/>
    <w:basedOn w:val="a"/>
    <w:next w:val="a"/>
    <w:link w:val="10"/>
    <w:qFormat/>
    <w:rsid w:val="00BB6A31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6A31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D3A1-2F3A-4ADC-BC06-09F77DB6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300715</dc:creator>
  <cp:lastModifiedBy>user01</cp:lastModifiedBy>
  <cp:revision>19</cp:revision>
  <dcterms:created xsi:type="dcterms:W3CDTF">2017-11-18T14:24:00Z</dcterms:created>
  <dcterms:modified xsi:type="dcterms:W3CDTF">2019-06-21T06:00:00Z</dcterms:modified>
</cp:coreProperties>
</file>